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A0" w:rsidRDefault="00056AED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056AED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6FFBF1" wp14:editId="7F124811">
            <wp:extent cx="4733925" cy="1798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64" t="50190" r="34901" b="19582"/>
                    <a:stretch/>
                  </pic:blipFill>
                  <pic:spPr bwMode="auto">
                    <a:xfrm>
                      <a:off x="0" y="0"/>
                      <a:ext cx="4752185" cy="180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CCD9EF" wp14:editId="4D307830">
            <wp:extent cx="4991100" cy="20224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82" t="49334" r="36986" b="19582"/>
                    <a:stretch/>
                  </pic:blipFill>
                  <pic:spPr bwMode="auto">
                    <a:xfrm>
                      <a:off x="0" y="0"/>
                      <a:ext cx="5009479" cy="202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27D8AA" wp14:editId="43D0CB47">
            <wp:extent cx="4991100" cy="19314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883" t="55038" r="38268" b="16159"/>
                    <a:stretch/>
                  </pic:blipFill>
                  <pic:spPr bwMode="auto">
                    <a:xfrm>
                      <a:off x="0" y="0"/>
                      <a:ext cx="4996554" cy="193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1E820" wp14:editId="5725C305">
            <wp:extent cx="5019675" cy="18116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83" t="55038" r="37466" b="17586"/>
                    <a:stretch/>
                  </pic:blipFill>
                  <pic:spPr bwMode="auto">
                    <a:xfrm>
                      <a:off x="0" y="0"/>
                      <a:ext cx="5029307" cy="181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534B36" wp14:editId="625C916D">
            <wp:extent cx="5105400" cy="1962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33" t="49548" r="36654" b="20708"/>
                    <a:stretch/>
                  </pic:blipFill>
                  <pic:spPr bwMode="auto">
                    <a:xfrm>
                      <a:off x="0" y="0"/>
                      <a:ext cx="5108985" cy="196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55842A" wp14:editId="6453FF85">
            <wp:extent cx="5086350" cy="185993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42" t="55323" r="36986" b="16730"/>
                    <a:stretch/>
                  </pic:blipFill>
                  <pic:spPr bwMode="auto">
                    <a:xfrm>
                      <a:off x="0" y="0"/>
                      <a:ext cx="5099042" cy="186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A2A2D8" wp14:editId="128ABC9F">
            <wp:extent cx="5029200" cy="20202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44" t="55893" r="42436" b="17301"/>
                    <a:stretch/>
                  </pic:blipFill>
                  <pic:spPr bwMode="auto">
                    <a:xfrm>
                      <a:off x="0" y="0"/>
                      <a:ext cx="5035009" cy="202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04C4A4" wp14:editId="50F6C1F4">
            <wp:extent cx="4886325" cy="20792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722" t="54182" r="42597" b="17301"/>
                    <a:stretch/>
                  </pic:blipFill>
                  <pic:spPr bwMode="auto">
                    <a:xfrm>
                      <a:off x="0" y="0"/>
                      <a:ext cx="4900223" cy="208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F67" w:rsidRDefault="00796F67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</w:p>
    <w:p w:rsidR="00796F67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763BEC" wp14:editId="1992D2DA">
            <wp:extent cx="5133975" cy="2019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83" t="55323" r="40994" b="17301"/>
                    <a:stretch/>
                  </pic:blipFill>
                  <pic:spPr bwMode="auto">
                    <a:xfrm>
                      <a:off x="0" y="0"/>
                      <a:ext cx="5145177" cy="202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DA8EA6" wp14:editId="16B70456">
            <wp:extent cx="5114925" cy="204597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43" t="55324" r="39872" b="16159"/>
                    <a:stretch/>
                  </pic:blipFill>
                  <pic:spPr bwMode="auto">
                    <a:xfrm>
                      <a:off x="0" y="0"/>
                      <a:ext cx="5115523" cy="204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13957" wp14:editId="616BFF2A">
            <wp:extent cx="5105400" cy="21798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524" t="50760" r="36665" b="16730"/>
                    <a:stretch/>
                  </pic:blipFill>
                  <pic:spPr bwMode="auto">
                    <a:xfrm>
                      <a:off x="0" y="0"/>
                      <a:ext cx="5122298" cy="218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A5ACEC" wp14:editId="6B5AEB07">
            <wp:extent cx="5229225" cy="20018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524" t="55893" r="38429" b="16159"/>
                    <a:stretch/>
                  </pic:blipFill>
                  <pic:spPr bwMode="auto">
                    <a:xfrm>
                      <a:off x="0" y="0"/>
                      <a:ext cx="5238693" cy="200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</w:t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2113AF" wp14:editId="08EB3901">
            <wp:extent cx="5000625" cy="24820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203" t="45057" r="35863" b="16159"/>
                    <a:stretch/>
                  </pic:blipFill>
                  <pic:spPr bwMode="auto">
                    <a:xfrm>
                      <a:off x="0" y="0"/>
                      <a:ext cx="5009532" cy="248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219F09" wp14:editId="34F2A882">
            <wp:extent cx="5010150" cy="21720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524" t="44772" r="51737" b="33840"/>
                    <a:stretch/>
                  </pic:blipFill>
                  <pic:spPr bwMode="auto">
                    <a:xfrm>
                      <a:off x="0" y="0"/>
                      <a:ext cx="5035677" cy="218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258D98" wp14:editId="5FD203B7">
            <wp:extent cx="5038725" cy="1921382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363" t="54468" r="38429" b="17586"/>
                    <a:stretch/>
                  </pic:blipFill>
                  <pic:spPr bwMode="auto">
                    <a:xfrm>
                      <a:off x="0" y="0"/>
                      <a:ext cx="5054600" cy="192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7C5A56" wp14:editId="7546F5CA">
            <wp:extent cx="5057361" cy="409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042" t="45627" r="34420" b="47814"/>
                    <a:stretch/>
                  </pic:blipFill>
                  <pic:spPr bwMode="auto">
                    <a:xfrm>
                      <a:off x="0" y="0"/>
                      <a:ext cx="5078616" cy="41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A0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5FF8DB" wp14:editId="0D1F1D18">
            <wp:extent cx="4248150" cy="30375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236" t="43826" r="48769" b="16757"/>
                    <a:stretch/>
                  </pic:blipFill>
                  <pic:spPr bwMode="auto">
                    <a:xfrm>
                      <a:off x="0" y="0"/>
                      <a:ext cx="4257526" cy="304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0F8074" wp14:editId="660AEC09">
            <wp:extent cx="4838700" cy="1574314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523" t="49049" r="45965" b="31559"/>
                    <a:stretch/>
                  </pic:blipFill>
                  <pic:spPr bwMode="auto">
                    <a:xfrm>
                      <a:off x="0" y="0"/>
                      <a:ext cx="4865547" cy="158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4C3562" wp14:editId="47D4712C">
            <wp:extent cx="4848225" cy="52856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524" t="55038" r="36825" b="36692"/>
                    <a:stretch/>
                  </pic:blipFill>
                  <pic:spPr bwMode="auto">
                    <a:xfrm>
                      <a:off x="0" y="0"/>
                      <a:ext cx="4891071" cy="53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61922BC" wp14:editId="53207E04">
            <wp:extent cx="3086056" cy="196215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524" t="44487" r="49010" b="15589"/>
                    <a:stretch/>
                  </pic:blipFill>
                  <pic:spPr bwMode="auto">
                    <a:xfrm>
                      <a:off x="0" y="0"/>
                      <a:ext cx="3108020" cy="197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214997" wp14:editId="63F860B6">
            <wp:extent cx="3390900" cy="10157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684" t="55323" r="44522" b="26141"/>
                    <a:stretch/>
                  </pic:blipFill>
                  <pic:spPr bwMode="auto">
                    <a:xfrm>
                      <a:off x="0" y="0"/>
                      <a:ext cx="3402722" cy="101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</w:t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06AC83" wp14:editId="6F4245A2">
            <wp:extent cx="4514850" cy="224118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883" t="44772" r="35542" b="15874"/>
                    <a:stretch/>
                  </pic:blipFill>
                  <pic:spPr bwMode="auto">
                    <a:xfrm>
                      <a:off x="0" y="0"/>
                      <a:ext cx="4527515" cy="224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DED24A" wp14:editId="42802871">
            <wp:extent cx="4543425" cy="115256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203" t="49049" r="36184" b="31274"/>
                    <a:stretch/>
                  </pic:blipFill>
                  <pic:spPr bwMode="auto">
                    <a:xfrm>
                      <a:off x="0" y="0"/>
                      <a:ext cx="4571351" cy="115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</w:p>
    <w:p w:rsidR="00AF6002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62DA4C" wp14:editId="3B61F8B8">
            <wp:extent cx="4657725" cy="1806733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043" t="50476" r="34901" b="18441"/>
                    <a:stretch/>
                  </pic:blipFill>
                  <pic:spPr bwMode="auto">
                    <a:xfrm>
                      <a:off x="0" y="0"/>
                      <a:ext cx="4662505" cy="180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BCF09" wp14:editId="43177FCA">
            <wp:extent cx="4638675" cy="19284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204" t="49905" r="36985" b="18441"/>
                    <a:stretch/>
                  </pic:blipFill>
                  <pic:spPr bwMode="auto">
                    <a:xfrm>
                      <a:off x="0" y="0"/>
                      <a:ext cx="4644171" cy="193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</w:t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883DA4" wp14:editId="162D97FF">
            <wp:extent cx="4448175" cy="178553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363" t="50190" r="34100" b="17301"/>
                    <a:stretch/>
                  </pic:blipFill>
                  <pic:spPr bwMode="auto">
                    <a:xfrm>
                      <a:off x="0" y="0"/>
                      <a:ext cx="4453024" cy="178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E6C448" wp14:editId="2E4A9688">
            <wp:extent cx="5000625" cy="1844337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524" t="55608" r="37306" b="16730"/>
                    <a:stretch/>
                  </pic:blipFill>
                  <pic:spPr bwMode="auto">
                    <a:xfrm>
                      <a:off x="0" y="0"/>
                      <a:ext cx="5005823" cy="184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CC102D" wp14:editId="10C0AF58">
            <wp:extent cx="4752975" cy="1752009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203" t="54753" r="35863" b="16445"/>
                    <a:stretch/>
                  </pic:blipFill>
                  <pic:spPr bwMode="auto">
                    <a:xfrm>
                      <a:off x="0" y="0"/>
                      <a:ext cx="4764182" cy="175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F41BC9" wp14:editId="19AFC2CD">
            <wp:extent cx="4724400" cy="170217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203" t="55323" r="36184" b="16730"/>
                    <a:stretch/>
                  </pic:blipFill>
                  <pic:spPr bwMode="auto">
                    <a:xfrm>
                      <a:off x="0" y="0"/>
                      <a:ext cx="4742992" cy="170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4757DB" wp14:editId="505501CE">
            <wp:extent cx="5114925" cy="174656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203" t="55038" r="33778" b="17015"/>
                    <a:stretch/>
                  </pic:blipFill>
                  <pic:spPr bwMode="auto">
                    <a:xfrm>
                      <a:off x="0" y="0"/>
                      <a:ext cx="5120648" cy="174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65EAB0" wp14:editId="6BE36AAB">
            <wp:extent cx="4791075" cy="17923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363" t="50190" r="35062" b="20152"/>
                    <a:stretch/>
                  </pic:blipFill>
                  <pic:spPr bwMode="auto">
                    <a:xfrm>
                      <a:off x="0" y="0"/>
                      <a:ext cx="4797885" cy="179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1A1C24" wp14:editId="4772E8CA">
            <wp:extent cx="4676775" cy="195204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524" t="55608" r="42597" b="17015"/>
                    <a:stretch/>
                  </pic:blipFill>
                  <pic:spPr bwMode="auto">
                    <a:xfrm>
                      <a:off x="0" y="0"/>
                      <a:ext cx="4684425" cy="195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9DB040" wp14:editId="2955480E">
            <wp:extent cx="5181600" cy="1990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042" t="51046" r="35703" b="18726"/>
                    <a:stretch/>
                  </pic:blipFill>
                  <pic:spPr bwMode="auto">
                    <a:xfrm>
                      <a:off x="0" y="0"/>
                      <a:ext cx="5186825" cy="199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</w:t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4ED7A" wp14:editId="46FE54B1">
            <wp:extent cx="4562475" cy="1879818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684" t="56178" r="41956" b="16445"/>
                    <a:stretch/>
                  </pic:blipFill>
                  <pic:spPr bwMode="auto">
                    <a:xfrm>
                      <a:off x="0" y="0"/>
                      <a:ext cx="4569548" cy="188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41BB55" wp14:editId="5D985193">
            <wp:extent cx="5582758" cy="8858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524" t="55894" r="36024" b="31844"/>
                    <a:stretch/>
                  </pic:blipFill>
                  <pic:spPr bwMode="auto">
                    <a:xfrm>
                      <a:off x="0" y="0"/>
                      <a:ext cx="5585722" cy="88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</w:p>
    <w:p w:rsidR="008F7254" w:rsidRDefault="008F7254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D8C57C" wp14:editId="11EA3C58">
            <wp:extent cx="5525589" cy="1371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883" t="55608" r="34901" b="24430"/>
                    <a:stretch/>
                  </pic:blipFill>
                  <pic:spPr bwMode="auto">
                    <a:xfrm>
                      <a:off x="0" y="0"/>
                      <a:ext cx="5527547" cy="137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02" w:rsidRPr="00753E39" w:rsidRDefault="00AF6002" w:rsidP="00753E3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6002" w:rsidRPr="00753E39" w:rsidSect="00AE5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3D" w:rsidRDefault="0019123D" w:rsidP="000A1CE3">
      <w:pPr>
        <w:spacing w:after="0" w:line="240" w:lineRule="auto"/>
      </w:pPr>
      <w:r>
        <w:separator/>
      </w:r>
    </w:p>
  </w:endnote>
  <w:endnote w:type="continuationSeparator" w:id="0">
    <w:p w:rsidR="0019123D" w:rsidRDefault="0019123D" w:rsidP="000A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3D" w:rsidRDefault="0019123D" w:rsidP="000A1CE3">
      <w:pPr>
        <w:spacing w:after="0" w:line="240" w:lineRule="auto"/>
      </w:pPr>
      <w:r>
        <w:separator/>
      </w:r>
    </w:p>
  </w:footnote>
  <w:footnote w:type="continuationSeparator" w:id="0">
    <w:p w:rsidR="0019123D" w:rsidRDefault="0019123D" w:rsidP="000A1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3314"/>
    <w:multiLevelType w:val="hybridMultilevel"/>
    <w:tmpl w:val="5CCC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54DCC"/>
    <w:multiLevelType w:val="hybridMultilevel"/>
    <w:tmpl w:val="7316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EE"/>
    <w:rsid w:val="00005975"/>
    <w:rsid w:val="00012330"/>
    <w:rsid w:val="00027467"/>
    <w:rsid w:val="000302DA"/>
    <w:rsid w:val="00054875"/>
    <w:rsid w:val="00056AED"/>
    <w:rsid w:val="000856A6"/>
    <w:rsid w:val="000A1CE3"/>
    <w:rsid w:val="000C407C"/>
    <w:rsid w:val="000E6E1B"/>
    <w:rsid w:val="000F0B0C"/>
    <w:rsid w:val="00124124"/>
    <w:rsid w:val="00131054"/>
    <w:rsid w:val="001508C1"/>
    <w:rsid w:val="00172529"/>
    <w:rsid w:val="0019123D"/>
    <w:rsid w:val="001A1945"/>
    <w:rsid w:val="001D61BD"/>
    <w:rsid w:val="00216AB4"/>
    <w:rsid w:val="002356C6"/>
    <w:rsid w:val="00256016"/>
    <w:rsid w:val="00256BF7"/>
    <w:rsid w:val="00257A04"/>
    <w:rsid w:val="0026178B"/>
    <w:rsid w:val="00287CFD"/>
    <w:rsid w:val="0029272D"/>
    <w:rsid w:val="002A55BE"/>
    <w:rsid w:val="002C5D36"/>
    <w:rsid w:val="002E3BAB"/>
    <w:rsid w:val="002F7070"/>
    <w:rsid w:val="00305A47"/>
    <w:rsid w:val="00345053"/>
    <w:rsid w:val="003742DB"/>
    <w:rsid w:val="00394845"/>
    <w:rsid w:val="003B6D6E"/>
    <w:rsid w:val="003D19AF"/>
    <w:rsid w:val="004056E7"/>
    <w:rsid w:val="0043686E"/>
    <w:rsid w:val="00452198"/>
    <w:rsid w:val="00461E4C"/>
    <w:rsid w:val="004858BA"/>
    <w:rsid w:val="004C0998"/>
    <w:rsid w:val="004C4A1C"/>
    <w:rsid w:val="004D01FF"/>
    <w:rsid w:val="004D1027"/>
    <w:rsid w:val="005D6373"/>
    <w:rsid w:val="005E01AA"/>
    <w:rsid w:val="005E0DD0"/>
    <w:rsid w:val="00601232"/>
    <w:rsid w:val="006355A1"/>
    <w:rsid w:val="006460E1"/>
    <w:rsid w:val="00646C64"/>
    <w:rsid w:val="0065036E"/>
    <w:rsid w:val="00660138"/>
    <w:rsid w:val="006844AB"/>
    <w:rsid w:val="00700BA4"/>
    <w:rsid w:val="00710857"/>
    <w:rsid w:val="0071210B"/>
    <w:rsid w:val="00720F50"/>
    <w:rsid w:val="00737CEB"/>
    <w:rsid w:val="00753E39"/>
    <w:rsid w:val="00754C37"/>
    <w:rsid w:val="00755564"/>
    <w:rsid w:val="00757563"/>
    <w:rsid w:val="007603F0"/>
    <w:rsid w:val="00780EB2"/>
    <w:rsid w:val="007818B7"/>
    <w:rsid w:val="00796F67"/>
    <w:rsid w:val="007A518C"/>
    <w:rsid w:val="007E642D"/>
    <w:rsid w:val="007F3631"/>
    <w:rsid w:val="007F71B6"/>
    <w:rsid w:val="00805AF1"/>
    <w:rsid w:val="00831FF0"/>
    <w:rsid w:val="00841898"/>
    <w:rsid w:val="00847B13"/>
    <w:rsid w:val="00877BEE"/>
    <w:rsid w:val="008A33B6"/>
    <w:rsid w:val="008A7812"/>
    <w:rsid w:val="008E3B35"/>
    <w:rsid w:val="008F7254"/>
    <w:rsid w:val="00900FB6"/>
    <w:rsid w:val="009213EA"/>
    <w:rsid w:val="00941FA2"/>
    <w:rsid w:val="0094726A"/>
    <w:rsid w:val="00950D65"/>
    <w:rsid w:val="009541F6"/>
    <w:rsid w:val="00980F0A"/>
    <w:rsid w:val="00992068"/>
    <w:rsid w:val="009B1181"/>
    <w:rsid w:val="009B714F"/>
    <w:rsid w:val="009C5D91"/>
    <w:rsid w:val="009E39F0"/>
    <w:rsid w:val="009F39A5"/>
    <w:rsid w:val="009F5DB8"/>
    <w:rsid w:val="00A12718"/>
    <w:rsid w:val="00A14D05"/>
    <w:rsid w:val="00A21DA0"/>
    <w:rsid w:val="00A27739"/>
    <w:rsid w:val="00A46684"/>
    <w:rsid w:val="00A46B41"/>
    <w:rsid w:val="00A521BC"/>
    <w:rsid w:val="00A54F3F"/>
    <w:rsid w:val="00A62F0C"/>
    <w:rsid w:val="00A65F66"/>
    <w:rsid w:val="00A81DBC"/>
    <w:rsid w:val="00A91698"/>
    <w:rsid w:val="00AB2951"/>
    <w:rsid w:val="00AC2CC9"/>
    <w:rsid w:val="00AC4BA9"/>
    <w:rsid w:val="00AC5570"/>
    <w:rsid w:val="00AE27E1"/>
    <w:rsid w:val="00AE5C71"/>
    <w:rsid w:val="00AE7C60"/>
    <w:rsid w:val="00AF0905"/>
    <w:rsid w:val="00AF6002"/>
    <w:rsid w:val="00B94899"/>
    <w:rsid w:val="00BE340D"/>
    <w:rsid w:val="00BE664C"/>
    <w:rsid w:val="00C17700"/>
    <w:rsid w:val="00C21125"/>
    <w:rsid w:val="00C33E62"/>
    <w:rsid w:val="00C41198"/>
    <w:rsid w:val="00C51FA1"/>
    <w:rsid w:val="00C549C1"/>
    <w:rsid w:val="00C61C6B"/>
    <w:rsid w:val="00CC12D1"/>
    <w:rsid w:val="00CC4023"/>
    <w:rsid w:val="00CD1F96"/>
    <w:rsid w:val="00CE5A95"/>
    <w:rsid w:val="00CE6121"/>
    <w:rsid w:val="00D26601"/>
    <w:rsid w:val="00D336AC"/>
    <w:rsid w:val="00D619E0"/>
    <w:rsid w:val="00D70535"/>
    <w:rsid w:val="00D70E78"/>
    <w:rsid w:val="00D83B1B"/>
    <w:rsid w:val="00DA0D4F"/>
    <w:rsid w:val="00DE0E5D"/>
    <w:rsid w:val="00E04281"/>
    <w:rsid w:val="00E107A6"/>
    <w:rsid w:val="00E12735"/>
    <w:rsid w:val="00E20659"/>
    <w:rsid w:val="00E240EC"/>
    <w:rsid w:val="00E24FD0"/>
    <w:rsid w:val="00E3765C"/>
    <w:rsid w:val="00E43BEF"/>
    <w:rsid w:val="00E8024E"/>
    <w:rsid w:val="00E90794"/>
    <w:rsid w:val="00E90F5D"/>
    <w:rsid w:val="00EB1942"/>
    <w:rsid w:val="00EB476C"/>
    <w:rsid w:val="00EF06C1"/>
    <w:rsid w:val="00EF7D49"/>
    <w:rsid w:val="00F022CB"/>
    <w:rsid w:val="00F53E30"/>
    <w:rsid w:val="00F84527"/>
    <w:rsid w:val="00F86EE2"/>
    <w:rsid w:val="00F91DEC"/>
    <w:rsid w:val="00FA35DA"/>
    <w:rsid w:val="00FA3815"/>
    <w:rsid w:val="00FD04EC"/>
    <w:rsid w:val="00FD15E1"/>
    <w:rsid w:val="00FD3EE4"/>
    <w:rsid w:val="00FF1D03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5EB9"/>
  <w15:docId w15:val="{0AE2F721-5878-406B-8A88-C47EAC0E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E3"/>
    <w:pPr>
      <w:spacing w:after="200" w:line="276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CE3"/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A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CE3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0A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CE3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FD3E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07C"/>
    <w:rPr>
      <w:rFonts w:ascii="Tahoma" w:eastAsiaTheme="minorEastAsia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B123-BDDF-43BF-B962-C211B464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ЖЭКИН МАИ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пкин АМ</dc:creator>
  <cp:lastModifiedBy>Татьяна</cp:lastModifiedBy>
  <cp:revision>3</cp:revision>
  <dcterms:created xsi:type="dcterms:W3CDTF">2018-01-26T08:16:00Z</dcterms:created>
  <dcterms:modified xsi:type="dcterms:W3CDTF">2018-01-26T08:37:00Z</dcterms:modified>
</cp:coreProperties>
</file>